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---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6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B---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7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---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8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---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---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79,25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B---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92,5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B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A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4,4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B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,4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C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1,8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D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,1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C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1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A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4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B---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4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C---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